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21" w:rsidRPr="008F0E21" w:rsidRDefault="008F0E21" w:rsidP="008F0E2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8F0E21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21" w:rsidRPr="008F0E21" w:rsidRDefault="008F0E21" w:rsidP="008F0E2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8F0E21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21" w:rsidRPr="008F0E21" w:rsidRDefault="008F0E21" w:rsidP="008F0E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8F0E21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8F0E21" w:rsidRPr="008F0E21" w:rsidRDefault="008F0E21" w:rsidP="008F0E2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8F0E21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F0E21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8F0E21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21" w:rsidRPr="008F0E21" w:rsidRDefault="008F0E21" w:rsidP="008F0E2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0E21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F0E21" w:rsidRPr="008F0E21" w:rsidRDefault="008F0E21" w:rsidP="008F0E2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F0E21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21" w:rsidRPr="008F0E21" w:rsidRDefault="008F0E21" w:rsidP="008F0E2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8F0E21" w:rsidRPr="008F0E21" w:rsidRDefault="008F0E21" w:rsidP="008F0E2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8F0E21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8F0E21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:rsidR="008F0E21" w:rsidRDefault="008F0E21" w:rsidP="008F0E2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8F0E21" w:rsidRDefault="008F0E21" w:rsidP="008F0E2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й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</w:p>
    <w:p w:rsidR="008F0E21" w:rsidRDefault="008F0E21" w:rsidP="008F0E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8F0E21" w:rsidRDefault="008F0E21" w:rsidP="008F0E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8F0E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8F0E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8F0E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F0E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0D2D21" w:rsidRDefault="00C0052D" w:rsidP="008F0E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 Затвердити технічн</w:t>
      </w:r>
      <w:r w:rsidR="0064263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8F0E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:rsidR="00C0052D" w:rsidRPr="000D2D21" w:rsidRDefault="00C0052D" w:rsidP="008F0E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Відповідальність за виконання рішення покласти на заступника міського голови </w:t>
      </w:r>
      <w:r w:rsidR="008F0E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C0052D" w:rsidP="008F0E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8F0E21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2E702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Pr="000D2C3B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0D2C3B" w:rsidSect="008F0E21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8F0E21" w:rsidRPr="008F0E21" w:rsidRDefault="008F0E21" w:rsidP="008F0E2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8F0E2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</w:p>
    <w:p w:rsidR="008F0E21" w:rsidRPr="008F0E21" w:rsidRDefault="008F0E21" w:rsidP="008F0E2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8F0E2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:rsidR="008F0E21" w:rsidRPr="008F0E21" w:rsidRDefault="008F0E21" w:rsidP="008F0E2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28.07.2023 року №63</w:t>
      </w:r>
    </w:p>
    <w:p w:rsidR="0023789D" w:rsidRPr="0023789D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32704" w:rsidRPr="0023789D" w:rsidRDefault="00154912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них</w:t>
      </w:r>
      <w:r>
        <w:rPr>
          <w:rFonts w:ascii="Times New Roman" w:hAnsi="Times New Roman"/>
          <w:sz w:val="24"/>
          <w:szCs w:val="24"/>
          <w:lang w:val="uk-UA"/>
        </w:rPr>
        <w:t xml:space="preserve"> та фізичних 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23789D">
        <w:rPr>
          <w:rFonts w:ascii="Times New Roman" w:hAnsi="Times New Roman"/>
          <w:sz w:val="24"/>
          <w:szCs w:val="24"/>
          <w:lang w:val="uk-UA"/>
        </w:rPr>
        <w:t>, як</w:t>
      </w:r>
      <w:r w:rsidR="00974944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</w:t>
      </w:r>
      <w:r w:rsidR="00D76F1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 за межами населених пунктів Х</w:t>
      </w:r>
      <w:r w:rsidR="00D76F1B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707"/>
        <w:gridCol w:w="3097"/>
        <w:gridCol w:w="983"/>
        <w:gridCol w:w="3565"/>
        <w:gridCol w:w="2795"/>
        <w:gridCol w:w="1510"/>
      </w:tblGrid>
      <w:tr w:rsidR="008F0E21" w:rsidRPr="008F0E21" w:rsidTr="008F0E21">
        <w:trPr>
          <w:tblHeader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та фізичних осіб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F0E21" w:rsidRPr="008F0E21" w:rsidRDefault="008F0E21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8F0E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8F0E21" w:rsidRPr="008F0E21" w:rsidTr="008F0E21">
        <w:trPr>
          <w:jc w:val="center"/>
        </w:trPr>
        <w:tc>
          <w:tcPr>
            <w:tcW w:w="541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07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Приватне підприємство «Укр-Петроль»</w:t>
            </w:r>
          </w:p>
        </w:tc>
        <w:tc>
          <w:tcPr>
            <w:tcW w:w="3097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стар</w:t>
            </w:r>
            <w:r w:rsidR="008F0E21">
              <w:rPr>
                <w:rFonts w:ascii="Times New Roman" w:hAnsi="Times New Roman"/>
                <w:sz w:val="24"/>
                <w:szCs w:val="24"/>
                <w:lang w:val="uk-UA"/>
              </w:rPr>
              <w:t>остинський округ з центром в с.</w:t>
            </w: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Шаровечка,</w:t>
            </w:r>
          </w:p>
          <w:p w:rsidR="007D7409" w:rsidRPr="008F0E21" w:rsidRDefault="008F0E21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межами с.Шаровечка,</w:t>
            </w:r>
          </w:p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6825089600:03:010:0156</w:t>
            </w:r>
          </w:p>
        </w:tc>
        <w:tc>
          <w:tcPr>
            <w:tcW w:w="983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3565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автозаправної станції</w:t>
            </w:r>
          </w:p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795" w:type="dxa"/>
            <w:shd w:val="clear" w:color="auto" w:fill="auto"/>
          </w:tcPr>
          <w:p w:rsidR="007D7409" w:rsidRPr="008F0E21" w:rsidRDefault="008F0E21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8-</w:t>
            </w:r>
            <w:r w:rsidR="007D7409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510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160895,00</w:t>
            </w:r>
          </w:p>
        </w:tc>
      </w:tr>
      <w:tr w:rsidR="008F0E21" w:rsidRPr="008F0E21" w:rsidTr="008F0E21">
        <w:trPr>
          <w:jc w:val="center"/>
        </w:trPr>
        <w:tc>
          <w:tcPr>
            <w:tcW w:w="541" w:type="dxa"/>
            <w:shd w:val="clear" w:color="auto" w:fill="auto"/>
          </w:tcPr>
          <w:p w:rsidR="00A5522C" w:rsidRPr="008F0E21" w:rsidRDefault="00916E52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07" w:type="dxa"/>
            <w:shd w:val="clear" w:color="auto" w:fill="auto"/>
          </w:tcPr>
          <w:p w:rsidR="00A5522C" w:rsidRPr="008F0E21" w:rsidRDefault="008F0E21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ругов Руслан Сергійович</w:t>
            </w:r>
          </w:p>
          <w:p w:rsidR="0090031A" w:rsidRPr="008F0E21" w:rsidRDefault="0090031A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Сторожук Наталія Анатоліївна</w:t>
            </w:r>
          </w:p>
        </w:tc>
        <w:tc>
          <w:tcPr>
            <w:tcW w:w="3097" w:type="dxa"/>
            <w:shd w:val="clear" w:color="auto" w:fill="auto"/>
          </w:tcPr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7D7409" w:rsidRPr="008F0E21" w:rsidRDefault="007D7409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стар</w:t>
            </w:r>
            <w:r w:rsidR="008F0E21">
              <w:rPr>
                <w:rFonts w:ascii="Times New Roman" w:hAnsi="Times New Roman"/>
                <w:sz w:val="24"/>
                <w:szCs w:val="24"/>
                <w:lang w:val="uk-UA"/>
              </w:rPr>
              <w:t>остинський округ з центром в с.</w:t>
            </w: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авидківці (за межами населеного пункту)</w:t>
            </w:r>
          </w:p>
          <w:p w:rsidR="00A5522C" w:rsidRPr="008F0E21" w:rsidRDefault="00916E52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6825082400:02:01</w:t>
            </w:r>
            <w:r w:rsidR="0090031A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90031A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983" w:type="dxa"/>
            <w:shd w:val="clear" w:color="auto" w:fill="auto"/>
          </w:tcPr>
          <w:p w:rsidR="00A5522C" w:rsidRPr="008F0E21" w:rsidRDefault="0090031A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565" w:type="dxa"/>
            <w:shd w:val="clear" w:color="auto" w:fill="auto"/>
          </w:tcPr>
          <w:p w:rsidR="0090031A" w:rsidRPr="008F0E21" w:rsidRDefault="00916E52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обслуговування </w:t>
            </w:r>
            <w:r w:rsidR="0090031A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нежитлового приміщення</w:t>
            </w:r>
          </w:p>
          <w:p w:rsidR="00154912" w:rsidRPr="008F0E21" w:rsidRDefault="00916E52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795" w:type="dxa"/>
            <w:shd w:val="clear" w:color="auto" w:fill="auto"/>
          </w:tcPr>
          <w:p w:rsidR="00A5522C" w:rsidRPr="008F0E21" w:rsidRDefault="008F0E21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4-</w:t>
            </w:r>
            <w:r w:rsidR="0090031A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510" w:type="dxa"/>
            <w:shd w:val="clear" w:color="auto" w:fill="auto"/>
          </w:tcPr>
          <w:p w:rsidR="00A5522C" w:rsidRPr="008F0E21" w:rsidRDefault="0090031A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237309,00</w:t>
            </w:r>
          </w:p>
        </w:tc>
      </w:tr>
      <w:tr w:rsidR="008F0E21" w:rsidRPr="008F0E21" w:rsidTr="008F0E21">
        <w:trPr>
          <w:jc w:val="center"/>
        </w:trPr>
        <w:tc>
          <w:tcPr>
            <w:tcW w:w="541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Зіньков Валерій Іванович</w:t>
            </w:r>
          </w:p>
        </w:tc>
        <w:tc>
          <w:tcPr>
            <w:tcW w:w="3097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:rsidR="00025100" w:rsidRP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025100" w:rsidRP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</w:t>
            </w:r>
            <w:r w:rsidR="008F0E21">
              <w:rPr>
                <w:rFonts w:ascii="Times New Roman" w:hAnsi="Times New Roman"/>
                <w:sz w:val="24"/>
                <w:szCs w:val="24"/>
                <w:lang w:val="uk-UA"/>
              </w:rPr>
              <w:t>г з центром в с.</w:t>
            </w: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Шаровечка,</w:t>
            </w:r>
          </w:p>
          <w:p w:rsid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r w:rsidR="008F0E21">
              <w:rPr>
                <w:rFonts w:ascii="Times New Roman" w:hAnsi="Times New Roman"/>
                <w:sz w:val="24"/>
                <w:szCs w:val="24"/>
                <w:lang w:val="uk-UA"/>
              </w:rPr>
              <w:t>межами с.Шаровечка,</w:t>
            </w:r>
          </w:p>
          <w:p w:rsidR="00025100" w:rsidRPr="008F0E21" w:rsidRDefault="008F0E21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Львівське шосе,</w:t>
            </w:r>
            <w:bookmarkStart w:id="0" w:name="_GoBack"/>
            <w:bookmarkEnd w:id="0"/>
            <w:r w:rsidR="00025100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63/8</w:t>
            </w:r>
          </w:p>
          <w:p w:rsidR="00025100" w:rsidRPr="008F0E21" w:rsidRDefault="00025100" w:rsidP="008F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6825089600:03:006:1020</w:t>
            </w:r>
          </w:p>
        </w:tc>
        <w:tc>
          <w:tcPr>
            <w:tcW w:w="983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3565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кафе та шести однотипних будівель</w:t>
            </w:r>
          </w:p>
          <w:p w:rsidR="00025100" w:rsidRPr="008F0E21" w:rsidRDefault="00025100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795" w:type="dxa"/>
            <w:shd w:val="clear" w:color="auto" w:fill="auto"/>
          </w:tcPr>
          <w:p w:rsidR="00025100" w:rsidRPr="008F0E21" w:rsidRDefault="008F0E21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8-</w:t>
            </w:r>
            <w:r w:rsidR="00025100" w:rsidRPr="008F0E21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510" w:type="dxa"/>
            <w:shd w:val="clear" w:color="auto" w:fill="auto"/>
          </w:tcPr>
          <w:p w:rsidR="00025100" w:rsidRPr="008F0E21" w:rsidRDefault="00025100" w:rsidP="008F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E21">
              <w:rPr>
                <w:rFonts w:ascii="Times New Roman" w:hAnsi="Times New Roman"/>
                <w:sz w:val="24"/>
                <w:szCs w:val="24"/>
                <w:lang w:val="uk-UA"/>
              </w:rPr>
              <w:t>711926,82</w:t>
            </w:r>
          </w:p>
        </w:tc>
      </w:tr>
    </w:tbl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ілія ДЕМЧУК</w:t>
      </w: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8F0E21" w:rsidRPr="008F0E21" w:rsidRDefault="008F0E21" w:rsidP="008F0E2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8F0E2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8F0E21" w:rsidRPr="008F0E21" w:rsidSect="008F0E21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23" w:rsidRDefault="006C4E23" w:rsidP="00FE723B">
      <w:pPr>
        <w:spacing w:after="0" w:line="240" w:lineRule="auto"/>
      </w:pPr>
      <w:r>
        <w:separator/>
      </w:r>
    </w:p>
  </w:endnote>
  <w:endnote w:type="continuationSeparator" w:id="0">
    <w:p w:rsidR="006C4E23" w:rsidRDefault="006C4E23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23" w:rsidRDefault="006C4E23" w:rsidP="00FE723B">
      <w:pPr>
        <w:spacing w:after="0" w:line="240" w:lineRule="auto"/>
      </w:pPr>
      <w:r>
        <w:separator/>
      </w:r>
    </w:p>
  </w:footnote>
  <w:footnote w:type="continuationSeparator" w:id="0">
    <w:p w:rsidR="006C4E23" w:rsidRDefault="006C4E23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655D5"/>
    <w:rsid w:val="001667EF"/>
    <w:rsid w:val="001B7DB7"/>
    <w:rsid w:val="001C1AA4"/>
    <w:rsid w:val="001D6ACB"/>
    <w:rsid w:val="002013DA"/>
    <w:rsid w:val="002132E9"/>
    <w:rsid w:val="002237DC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C6A5A"/>
    <w:rsid w:val="003D3F20"/>
    <w:rsid w:val="003F3522"/>
    <w:rsid w:val="00406710"/>
    <w:rsid w:val="004133CA"/>
    <w:rsid w:val="00422131"/>
    <w:rsid w:val="00425749"/>
    <w:rsid w:val="00453684"/>
    <w:rsid w:val="00460178"/>
    <w:rsid w:val="00487424"/>
    <w:rsid w:val="004A1AC3"/>
    <w:rsid w:val="004A69B5"/>
    <w:rsid w:val="004B2D04"/>
    <w:rsid w:val="004D22BB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D155C"/>
    <w:rsid w:val="008F0E21"/>
    <w:rsid w:val="0090031A"/>
    <w:rsid w:val="0091044F"/>
    <w:rsid w:val="00916E52"/>
    <w:rsid w:val="00931F68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45B457-6C4C-4335-9445-B389C31A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AD670-036B-4B24-8921-2BDC0BD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Шарлай Олександр Федорович</cp:lastModifiedBy>
  <cp:revision>2</cp:revision>
  <cp:lastPrinted>2023-06-26T10:51:00Z</cp:lastPrinted>
  <dcterms:created xsi:type="dcterms:W3CDTF">2023-08-03T07:08:00Z</dcterms:created>
  <dcterms:modified xsi:type="dcterms:W3CDTF">2023-08-03T07:08:00Z</dcterms:modified>
</cp:coreProperties>
</file>